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5C56DA17" w14:textId="3202D54F" w:rsidR="006B1727" w:rsidRDefault="00E069D6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Знакомство с системой контроля версий </w:t>
      </w:r>
      <w:r>
        <w:rPr>
          <w:rFonts w:ascii="Times New Roman" w:hAnsi="Times New Roman"/>
          <w:sz w:val="28"/>
          <w:szCs w:val="28"/>
          <w:u w:val="single"/>
          <w:lang w:val="en-US"/>
        </w:rPr>
        <w:t>git</w:t>
      </w:r>
      <w:r w:rsidR="006B1727" w:rsidRPr="006B1727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1021BF44" w14:textId="08D13124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7BB37822" w14:textId="77777777" w:rsidR="00860143" w:rsidRPr="00F84B11" w:rsidRDefault="006B1727" w:rsidP="00860143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  <w:r w:rsidR="00860143" w:rsidRPr="00F84B11">
        <w:rPr>
          <w:rFonts w:ascii="Times New Roman" w:hAnsi="Times New Roman"/>
          <w:sz w:val="36"/>
          <w:szCs w:val="36"/>
        </w:rPr>
        <w:t xml:space="preserve"> </w:t>
      </w:r>
      <w:bookmarkStart w:id="0" w:name="_GoBack"/>
      <w:bookmarkEnd w:id="0"/>
    </w:p>
    <w:p w14:paraId="7B38B767" w14:textId="3E130BAB" w:rsidR="00840DEF" w:rsidRPr="00860143" w:rsidRDefault="006B1727" w:rsidP="00860143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39EF3DB" w:rsidR="00840DEF" w:rsidRPr="00860143" w:rsidRDefault="00860143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14:paraId="086AB018" w14:textId="2EBE3FB2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588F69F0" w:rsidR="00840DEF" w:rsidRPr="007D5B7D" w:rsidRDefault="006B1727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              </w:t>
      </w:r>
      <w:r>
        <w:rPr>
          <w:rFonts w:ascii="Times New Roman" w:hAnsi="Times New Roman"/>
          <w:u w:val="single"/>
        </w:rPr>
        <w:t>Савкин А</w:t>
      </w:r>
      <w:r w:rsidR="00860143">
        <w:rPr>
          <w:rFonts w:ascii="Times New Roman" w:hAnsi="Times New Roman"/>
          <w:u w:val="single"/>
        </w:rPr>
        <w:t>.Е</w:t>
      </w:r>
      <w:r>
        <w:rPr>
          <w:rFonts w:ascii="Times New Roman" w:hAnsi="Times New Roman"/>
          <w:u w:val="single"/>
        </w:rPr>
        <w:t>.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4FA6E4CF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</w:t>
      </w:r>
      <w:r w:rsidR="006B1727">
        <w:rPr>
          <w:rFonts w:ascii="Times New Roman" w:hAnsi="Times New Roman"/>
        </w:rPr>
        <w:t xml:space="preserve">_________                      </w:t>
      </w:r>
      <w:r w:rsidR="006B1727" w:rsidRPr="006B1727">
        <w:rPr>
          <w:rFonts w:ascii="Times New Roman" w:hAnsi="Times New Roman"/>
          <w:u w:val="single"/>
        </w:rPr>
        <w:t>Монахов Н. Ю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49A6485" w:rsidR="00840DEF" w:rsidRPr="006B1727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6B1727">
        <w:rPr>
          <w:rFonts w:ascii="Times New Roman" w:hAnsi="Times New Roman"/>
          <w:sz w:val="20"/>
          <w:szCs w:val="20"/>
        </w:rPr>
        <w:t xml:space="preserve">                     </w:t>
      </w:r>
      <w:r w:rsidR="006B1727" w:rsidRPr="006B1727">
        <w:rPr>
          <w:rFonts w:ascii="Times New Roman" w:hAnsi="Times New Roman"/>
          <w:sz w:val="20"/>
          <w:szCs w:val="20"/>
          <w:u w:val="single"/>
        </w:rPr>
        <w:t>23ВМз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0B45FF00" w:rsidR="008F7556" w:rsidRPr="006B1727" w:rsidRDefault="00840DEF" w:rsidP="006B1727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66A7EE8A" w14:textId="77777777" w:rsidR="00A60218" w:rsidRPr="002753A1" w:rsidRDefault="00A60218" w:rsidP="00A60218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3A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обрести навыки работы с системой контроля версий и з</w:t>
      </w:r>
      <w:r w:rsidRPr="002753A1">
        <w:rPr>
          <w:rFonts w:ascii="Times New Roman" w:hAnsi="Times New Roman" w:cs="Times New Roman"/>
          <w:bCs/>
          <w:sz w:val="28"/>
          <w:szCs w:val="28"/>
        </w:rPr>
        <w:t>агрузить отчёты и материалы по предыдущим лабораторным работам в репозиторий на GitHub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376FEDF" w14:textId="77777777" w:rsidR="00A60218" w:rsidRPr="0004711B" w:rsidRDefault="00A60218" w:rsidP="00A6021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м шагом необходимо авторизоваться на </w:t>
      </w:r>
      <w:r>
        <w:rPr>
          <w:rFonts w:ascii="Times New Roman" w:eastAsia="Times New Roman" w:hAnsi="Times New Roman" w:cs="Times New Roman"/>
          <w:sz w:val="28"/>
        </w:rPr>
        <w:t>GitHub.</w:t>
      </w:r>
      <w:r w:rsidRPr="007B73E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ле необходимо задать имя и емейл.</w:t>
      </w:r>
    </w:p>
    <w:p w14:paraId="171C8994" w14:textId="77777777" w:rsidR="00A60218" w:rsidRDefault="00A60218" w:rsidP="00A60218">
      <w:pPr>
        <w:pStyle w:val="aa"/>
        <w:jc w:val="center"/>
      </w:pPr>
      <w:r>
        <w:rPr>
          <w:noProof/>
        </w:rPr>
        <w:drawing>
          <wp:inline distT="0" distB="0" distL="0" distR="0" wp14:anchorId="503821AE" wp14:editId="1470F704">
            <wp:extent cx="3752850" cy="829945"/>
            <wp:effectExtent l="0" t="0" r="0" b="8255"/>
            <wp:docPr id="2" name="Рисунок 2" descr="C:\Users\Limonchik\Downloads\msg970728964-97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monchik\Downloads\msg970728964-978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6C111" w14:textId="77777777" w:rsidR="00A60218" w:rsidRDefault="00A60218" w:rsidP="00A60218">
      <w:pPr>
        <w:pStyle w:val="a0"/>
        <w:spacing w:after="10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5B97BE6" w14:textId="77777777" w:rsidR="00A60218" w:rsidRPr="00103531" w:rsidRDefault="00A60218" w:rsidP="00A60218">
      <w:pPr>
        <w:pStyle w:val="a0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скопировать исходный репозиторий (</w:t>
      </w:r>
      <w:r w:rsidRPr="000249E0">
        <w:rPr>
          <w:rFonts w:ascii="Times New Roman" w:eastAsia="Times New Roman" w:hAnsi="Times New Roman" w:cs="Times New Roman"/>
          <w:color w:val="4472C4" w:themeColor="accent1"/>
          <w:sz w:val="28"/>
        </w:rPr>
        <w:t>https://github.com/OrangeRedeng/Spring_2024</w:t>
      </w:r>
      <w:r>
        <w:rPr>
          <w:rFonts w:ascii="Times New Roman" w:hAnsi="Times New Roman" w:cs="Times New Roman"/>
          <w:sz w:val="28"/>
          <w:szCs w:val="28"/>
        </w:rPr>
        <w:t xml:space="preserve">) на свой аккаунт, для этого используем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D2EE6A" w14:textId="77777777" w:rsidR="00A60218" w:rsidRPr="00846837" w:rsidRDefault="00A60218" w:rsidP="00A60218">
      <w:pPr>
        <w:pStyle w:val="a0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локальную копию репозитория.</w:t>
      </w:r>
    </w:p>
    <w:p w14:paraId="33F57478" w14:textId="5480DC21" w:rsidR="00A60218" w:rsidRPr="00A60218" w:rsidRDefault="00A60218" w:rsidP="00A602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C6AD5B" wp14:editId="1492883A">
            <wp:extent cx="4286885" cy="1342390"/>
            <wp:effectExtent l="0" t="0" r="0" b="0"/>
            <wp:docPr id="3" name="Рисунок 3" descr="C:\Users\Limonchik\Downloads\msg970728964-97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monchik\Downloads\msg970728964-978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11367" w14:textId="62C532BF" w:rsidR="00A60218" w:rsidRDefault="00A60218" w:rsidP="00A60218">
      <w:pPr>
        <w:pStyle w:val="a0"/>
        <w:spacing w:after="1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422276B" w14:textId="77777777" w:rsidR="00A60218" w:rsidRDefault="00A60218" w:rsidP="00A60218">
      <w:pPr>
        <w:pStyle w:val="a0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дим необходимые нам папки, и загрузим в них лабораторные.</w:t>
      </w:r>
    </w:p>
    <w:p w14:paraId="4D4EF4E9" w14:textId="77777777" w:rsidR="00A60218" w:rsidRDefault="00A60218" w:rsidP="00A60218">
      <w:pPr>
        <w:pStyle w:val="a0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468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8528EF" wp14:editId="39802926">
            <wp:extent cx="3210373" cy="145752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77E3" w14:textId="77777777" w:rsidR="00A60218" w:rsidRDefault="00A60218" w:rsidP="00A60218">
      <w:pPr>
        <w:pStyle w:val="a0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69496E97" w14:textId="77777777" w:rsidR="00A60218" w:rsidRDefault="00A60218" w:rsidP="00A60218">
      <w:pPr>
        <w:pStyle w:val="a0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0A232E8B" w14:textId="77777777" w:rsidR="00A60218" w:rsidRDefault="00A60218" w:rsidP="00A60218">
      <w:pPr>
        <w:pStyle w:val="a0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69165B98" w14:textId="54FC6E65" w:rsidR="00A60218" w:rsidRDefault="00A60218" w:rsidP="00A60218">
      <w:pPr>
        <w:pStyle w:val="a0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используем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C06ACF" w14:textId="3AAF6926" w:rsidR="00A60218" w:rsidRPr="00A60218" w:rsidRDefault="00A60218" w:rsidP="00A60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7D8768" wp14:editId="18070A72">
            <wp:extent cx="6004464" cy="2385528"/>
            <wp:effectExtent l="0" t="0" r="0" b="0"/>
            <wp:docPr id="21" name="Рисунок 21" descr="C:\Users\Limonchik\Downloads\msg970728964-97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monchik\Downloads\msg970728964-978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86"/>
                    <a:stretch/>
                  </pic:blipFill>
                  <pic:spPr bwMode="auto">
                    <a:xfrm>
                      <a:off x="0" y="0"/>
                      <a:ext cx="6033672" cy="239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4C4F7" w14:textId="6862A872" w:rsidR="00A60218" w:rsidRPr="00846837" w:rsidRDefault="00A60218" w:rsidP="00A60218">
      <w:pPr>
        <w:pStyle w:val="a0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CC4FD0A" w14:textId="0725800D" w:rsidR="00A60218" w:rsidRPr="00A60218" w:rsidRDefault="00A60218" w:rsidP="00A60218">
      <w:pPr>
        <w:pStyle w:val="a0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C2C4326" w14:textId="338B7753" w:rsidR="00A60218" w:rsidRDefault="00A60218" w:rsidP="00A60218">
      <w:pPr>
        <w:pStyle w:val="a0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м изменения в репозитории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9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09558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95587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60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A60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60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A60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A6021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60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A60218">
        <w:rPr>
          <w:rFonts w:ascii="Times New Roman" w:hAnsi="Times New Roman" w:cs="Times New Roman"/>
          <w:sz w:val="28"/>
          <w:szCs w:val="28"/>
        </w:rPr>
        <w:t>2</w:t>
      </w:r>
      <w:r w:rsidRPr="00095587">
        <w:rPr>
          <w:rFonts w:ascii="Times New Roman" w:hAnsi="Times New Roman" w:cs="Times New Roman"/>
          <w:sz w:val="28"/>
          <w:szCs w:val="28"/>
        </w:rPr>
        <w:t>”.</w:t>
      </w:r>
    </w:p>
    <w:p w14:paraId="607D087F" w14:textId="604D5D99" w:rsidR="00A60218" w:rsidRPr="00A60218" w:rsidRDefault="00A60218" w:rsidP="00A60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8E7DCD" wp14:editId="5CAF5F58">
            <wp:extent cx="5897495" cy="2654291"/>
            <wp:effectExtent l="0" t="0" r="8255" b="0"/>
            <wp:docPr id="22" name="Рисунок 22" descr="C:\Users\Limonchik\Downloads\msg970728964-97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monchik\Downloads\msg970728964-9781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88" cy="267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CC76" w14:textId="09CD8244" w:rsidR="00A60218" w:rsidRDefault="00A60218" w:rsidP="00A60218">
      <w:pPr>
        <w:pStyle w:val="a0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14:paraId="2C0B1DBB" w14:textId="5653D913" w:rsidR="00A60218" w:rsidRDefault="00A60218" w:rsidP="00A60218">
      <w:pPr>
        <w:pStyle w:val="a0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14:paraId="69BB8DA9" w14:textId="5C0C4EEA" w:rsidR="00A60218" w:rsidRDefault="00A60218" w:rsidP="00A60218">
      <w:pPr>
        <w:pStyle w:val="a0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14:paraId="5F3C5CF2" w14:textId="635AC45F" w:rsidR="00A60218" w:rsidRDefault="00A60218" w:rsidP="00A60218">
      <w:pPr>
        <w:pStyle w:val="a0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14:paraId="2C2C5A16" w14:textId="51D25EF0" w:rsidR="00A60218" w:rsidRDefault="00A60218" w:rsidP="00A60218">
      <w:pPr>
        <w:pStyle w:val="a0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14:paraId="0E90F502" w14:textId="77777777" w:rsidR="00A60218" w:rsidRPr="00095587" w:rsidRDefault="00A60218" w:rsidP="00A60218">
      <w:pPr>
        <w:pStyle w:val="a0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14:paraId="7768CBE4" w14:textId="77777777" w:rsidR="00A60218" w:rsidRPr="00A01050" w:rsidRDefault="00A60218" w:rsidP="00A60218">
      <w:pPr>
        <w:pStyle w:val="a0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правляем изменения в репозитории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9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28EF15" w14:textId="3FD3ACB6" w:rsidR="00A60218" w:rsidRPr="00A60218" w:rsidRDefault="00A60218" w:rsidP="00A602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A6F59B" wp14:editId="17F57D46">
            <wp:extent cx="5106035" cy="1849755"/>
            <wp:effectExtent l="0" t="0" r="0" b="0"/>
            <wp:docPr id="23" name="Рисунок 23" descr="C:\Users\Limonchik\Downloads\msg970728964-97825.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monchik\Downloads\msg970728964-97825.000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2E1CB" w14:textId="23D483AC" w:rsidR="00A60218" w:rsidRPr="00095587" w:rsidRDefault="00A60218" w:rsidP="00A60218">
      <w:pPr>
        <w:pStyle w:val="a0"/>
        <w:spacing w:after="1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E7CD4E2" w14:textId="77777777" w:rsidR="00A60218" w:rsidRDefault="00A60218" w:rsidP="00A60218">
      <w:pPr>
        <w:pStyle w:val="a0"/>
        <w:spacing w:after="1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5FF950D" w14:textId="77777777" w:rsidR="00A60218" w:rsidRPr="00D66B92" w:rsidRDefault="00A60218" w:rsidP="00A60218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66B92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решение конфликтов и ошибок.</w:t>
      </w:r>
    </w:p>
    <w:p w14:paraId="22EC9613" w14:textId="5D27CB74" w:rsidR="00A60218" w:rsidRPr="006427D0" w:rsidRDefault="00A60218" w:rsidP="00A60218">
      <w:pPr>
        <w:ind w:firstLine="284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обавим новый текстовый файл, сохраним его, сделаем коммит.</w:t>
      </w:r>
      <w:r w:rsidRPr="00A6021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обавим текст в файл, и используем команду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git</w:t>
      </w:r>
      <w:r w:rsidRPr="006427D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push</w:t>
      </w:r>
      <w:r w:rsidRPr="006427D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52479462" w14:textId="0C3B06B0" w:rsidR="00A60218" w:rsidRPr="00A60218" w:rsidRDefault="00A60218" w:rsidP="00A602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B90D7F" wp14:editId="211A6254">
            <wp:extent cx="4704080" cy="4497705"/>
            <wp:effectExtent l="0" t="0" r="1270" b="0"/>
            <wp:docPr id="26" name="Рисунок 26" descr="C:\Users\Limonchik\Downloads\msg970728964-97827.0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monchik\Downloads\msg970728964-97827.0000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14F1" w14:textId="70D6E62A" w:rsidR="00A60218" w:rsidRDefault="00A60218" w:rsidP="00A60218">
      <w:pPr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14:paraId="7F474F76" w14:textId="1CCF9D08" w:rsidR="00A60218" w:rsidRPr="00A60218" w:rsidRDefault="00A60218" w:rsidP="00A602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34E5608" wp14:editId="6AB4D04E">
            <wp:extent cx="5180604" cy="1765373"/>
            <wp:effectExtent l="19050" t="19050" r="20320" b="25400"/>
            <wp:docPr id="27" name="Рисунок 27" descr="C:\Users\Limonchik\Downloads\msg970728964-97828.0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monchik\Downloads\msg970728964-97828.00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250"/>
                    <a:stretch/>
                  </pic:blipFill>
                  <pic:spPr bwMode="auto">
                    <a:xfrm>
                      <a:off x="0" y="0"/>
                      <a:ext cx="5393760" cy="18380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E4AAD" w14:textId="450D7BC4" w:rsidR="00A60218" w:rsidRPr="006427D0" w:rsidRDefault="00A60218" w:rsidP="00A60218">
      <w:pPr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14:paraId="13A3A29F" w14:textId="77777777" w:rsidR="00A60218" w:rsidRPr="004B1786" w:rsidRDefault="00A60218" w:rsidP="00A60218">
      <w:pPr>
        <w:ind w:firstLine="426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зменим текст в файле.</w:t>
      </w:r>
    </w:p>
    <w:p w14:paraId="325D74FA" w14:textId="4F693145" w:rsidR="00A60218" w:rsidRPr="00A60218" w:rsidRDefault="00A60218" w:rsidP="00A602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A27488" wp14:editId="19EAB171">
            <wp:extent cx="4919581" cy="1680805"/>
            <wp:effectExtent l="19050" t="19050" r="14605" b="15240"/>
            <wp:docPr id="33" name="Рисунок 33" descr="C:\Users\Limonchik\Downloads\msg970728964-97829.0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monchik\Downloads\msg970728964-97829.00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438"/>
                    <a:stretch/>
                  </pic:blipFill>
                  <pic:spPr bwMode="auto">
                    <a:xfrm>
                      <a:off x="0" y="0"/>
                      <a:ext cx="5151663" cy="1760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26417" w14:textId="317683F6" w:rsidR="00A60218" w:rsidRDefault="00A60218" w:rsidP="00A60218">
      <w:pPr>
        <w:rPr>
          <w:rFonts w:ascii="Times New Roman" w:eastAsia="Times New Roman" w:hAnsi="Times New Roman" w:cs="Times New Roman"/>
          <w:color w:val="000000"/>
          <w:sz w:val="28"/>
        </w:rPr>
      </w:pPr>
    </w:p>
    <w:p w14:paraId="56EBB192" w14:textId="2CF329A8" w:rsidR="00A60218" w:rsidRPr="005E0EB4" w:rsidRDefault="00A60218" w:rsidP="00A60218">
      <w:pPr>
        <w:ind w:firstLine="42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буем запушить получаем ошибку.</w:t>
      </w:r>
      <w:r w:rsidRPr="00A6021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олучим изменения из главного репозитория, после используем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git</w:t>
      </w:r>
      <w:r w:rsidRPr="005E0EB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push</w:t>
      </w:r>
      <w:r w:rsidRPr="005E0EB4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2B081465" w14:textId="12E5D5B0" w:rsidR="00A60218" w:rsidRPr="00A60218" w:rsidRDefault="00A60218" w:rsidP="00A602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2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CC495C" wp14:editId="18585F28">
            <wp:extent cx="5464373" cy="3493748"/>
            <wp:effectExtent l="0" t="0" r="3175" b="0"/>
            <wp:docPr id="35" name="Рисунок 35" descr="C:\Users\Limonchik\Downloads\msg970728964-97830.0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monchik\Downloads\msg970728964-97830.0000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930" cy="353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1ECF" w14:textId="77777777" w:rsidR="00A60218" w:rsidRDefault="00A60218" w:rsidP="00A60218">
      <w:pPr>
        <w:ind w:firstLine="426"/>
        <w:rPr>
          <w:rFonts w:ascii="Times New Roman" w:eastAsia="Times New Roman" w:hAnsi="Times New Roman" w:cs="Times New Roman"/>
          <w:color w:val="000000"/>
          <w:sz w:val="28"/>
        </w:rPr>
      </w:pPr>
      <w:r w:rsidRPr="0004711B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5075522" wp14:editId="7559C0E8">
            <wp:simplePos x="0" y="0"/>
            <wp:positionH relativeFrom="column">
              <wp:posOffset>0</wp:posOffset>
            </wp:positionH>
            <wp:positionV relativeFrom="paragraph">
              <wp:posOffset>406554</wp:posOffset>
            </wp:positionV>
            <wp:extent cx="5940425" cy="2606675"/>
            <wp:effectExtent l="19050" t="19050" r="22225" b="22225"/>
            <wp:wrapThrough wrapText="bothSides">
              <wp:wrapPolygon edited="0">
                <wp:start x="-69" y="-158"/>
                <wp:lineTo x="-69" y="21626"/>
                <wp:lineTo x="21612" y="21626"/>
                <wp:lineTo x="21612" y="-158"/>
                <wp:lineTo x="-69" y="-158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t>Создадим Pull Request, после добавления в репозиторий всех файлов.</w:t>
      </w:r>
    </w:p>
    <w:p w14:paraId="42C1ED46" w14:textId="77777777" w:rsidR="00A60218" w:rsidRPr="005E0EB4" w:rsidRDefault="00A60218" w:rsidP="00A60218">
      <w:pPr>
        <w:rPr>
          <w:rFonts w:ascii="Times New Roman" w:eastAsia="Times New Roman" w:hAnsi="Times New Roman" w:cs="Times New Roman"/>
          <w:color w:val="000000"/>
          <w:sz w:val="28"/>
        </w:rPr>
      </w:pPr>
    </w:p>
    <w:p w14:paraId="24B87CDC" w14:textId="77777777" w:rsidR="00A60218" w:rsidRPr="005E0EB4" w:rsidRDefault="00A60218" w:rsidP="00A6021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EB4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14:paraId="549AC303" w14:textId="77777777" w:rsidR="00A60218" w:rsidRDefault="00A60218" w:rsidP="00A60218">
      <w:pPr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ходе этой работы ознакомились с базовыми операциями, которыми необходимо владеть для работы с системой контроля версий Git. Научились создавать главный репозиторий на GitHub, создавать локальную копию главного репозитория, добавлять новые файлы в репозиторий, сохранять изменения файлов, отправлять изменения в главный репозиторий, получать изменения из главного репозитория, создавать Pull Request’ы. </w:t>
      </w:r>
    </w:p>
    <w:p w14:paraId="1160DD7A" w14:textId="1B539A2C" w:rsidR="005335E6" w:rsidRPr="001E4244" w:rsidRDefault="005335E6" w:rsidP="001E4244">
      <w:pPr>
        <w:spacing w:line="240" w:lineRule="auto"/>
        <w:ind w:left="-567" w:firstLine="1275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35E6" w:rsidRPr="001E4244" w:rsidSect="0093164B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D2896" w14:textId="77777777" w:rsidR="00C0518C" w:rsidRDefault="00C0518C" w:rsidP="0093164B">
      <w:pPr>
        <w:spacing w:after="0" w:line="240" w:lineRule="auto"/>
      </w:pPr>
      <w:r>
        <w:separator/>
      </w:r>
    </w:p>
  </w:endnote>
  <w:endnote w:type="continuationSeparator" w:id="0">
    <w:p w14:paraId="5F20458F" w14:textId="77777777" w:rsidR="00C0518C" w:rsidRDefault="00C0518C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F3D3BB7" w:rsidR="00BE6D30" w:rsidRDefault="00BE6D30" w:rsidP="0093164B">
        <w:pPr>
          <w:pStyle w:val="a6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9D6">
          <w:rPr>
            <w:noProof/>
          </w:rPr>
          <w:t>3</w:t>
        </w:r>
        <w:r>
          <w:fldChar w:fldCharType="end"/>
        </w:r>
      </w:p>
    </w:sdtContent>
  </w:sdt>
  <w:p w14:paraId="6A72BE6E" w14:textId="77777777" w:rsidR="00BE6D30" w:rsidRDefault="00BE6D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46414CDD" w:rsidR="00BE6D30" w:rsidRPr="00840DEF" w:rsidRDefault="00BE6D30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4</w:t>
    </w:r>
  </w:p>
  <w:p w14:paraId="28A41E6F" w14:textId="729C2D3B" w:rsidR="00BE6D30" w:rsidRDefault="00BE6D30">
    <w:pPr>
      <w:pStyle w:val="a6"/>
    </w:pPr>
  </w:p>
  <w:p w14:paraId="39CA5D64" w14:textId="7592DDD4" w:rsidR="00BE6D30" w:rsidRDefault="00BE6D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6B4E2" w14:textId="77777777" w:rsidR="00C0518C" w:rsidRDefault="00C0518C" w:rsidP="0093164B">
      <w:pPr>
        <w:spacing w:after="0" w:line="240" w:lineRule="auto"/>
      </w:pPr>
      <w:r>
        <w:separator/>
      </w:r>
    </w:p>
  </w:footnote>
  <w:footnote w:type="continuationSeparator" w:id="0">
    <w:p w14:paraId="6C2C1867" w14:textId="77777777" w:rsidR="00C0518C" w:rsidRDefault="00C0518C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3B2"/>
    <w:multiLevelType w:val="multilevel"/>
    <w:tmpl w:val="D99CE1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1594510"/>
    <w:multiLevelType w:val="multilevel"/>
    <w:tmpl w:val="5338F088"/>
    <w:styleLink w:val="WWNum6"/>
    <w:lvl w:ilvl="0">
      <w:numFmt w:val="bullet"/>
      <w:lvlText w:val="•"/>
      <w:lvlJc w:val="left"/>
      <w:pPr>
        <w:ind w:left="1425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2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2C7562A"/>
    <w:multiLevelType w:val="multilevel"/>
    <w:tmpl w:val="A502B100"/>
    <w:lvl w:ilvl="0">
      <w:start w:val="1"/>
      <w:numFmt w:val="decimal"/>
      <w:pStyle w:val="2"/>
      <w:lvlText w:val="%1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792" w:hanging="8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4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B8101B5"/>
    <w:multiLevelType w:val="hybridMultilevel"/>
    <w:tmpl w:val="C494DF96"/>
    <w:lvl w:ilvl="0" w:tplc="5E9C14C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27D3C"/>
    <w:rsid w:val="001B6EA0"/>
    <w:rsid w:val="001D1ACA"/>
    <w:rsid w:val="001E4244"/>
    <w:rsid w:val="001E78F2"/>
    <w:rsid w:val="001F6BB3"/>
    <w:rsid w:val="002C35FA"/>
    <w:rsid w:val="00345303"/>
    <w:rsid w:val="0035797D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B1727"/>
    <w:rsid w:val="006F2388"/>
    <w:rsid w:val="007459CA"/>
    <w:rsid w:val="00777DDC"/>
    <w:rsid w:val="007D5B7D"/>
    <w:rsid w:val="00840DEF"/>
    <w:rsid w:val="00842310"/>
    <w:rsid w:val="00860143"/>
    <w:rsid w:val="0089078E"/>
    <w:rsid w:val="00894F91"/>
    <w:rsid w:val="008F7556"/>
    <w:rsid w:val="00914707"/>
    <w:rsid w:val="0093164B"/>
    <w:rsid w:val="00A15F12"/>
    <w:rsid w:val="00A60218"/>
    <w:rsid w:val="00A94917"/>
    <w:rsid w:val="00AA1162"/>
    <w:rsid w:val="00AE069F"/>
    <w:rsid w:val="00B01BD3"/>
    <w:rsid w:val="00BC5170"/>
    <w:rsid w:val="00BD4283"/>
    <w:rsid w:val="00BE6D30"/>
    <w:rsid w:val="00C0518C"/>
    <w:rsid w:val="00C106D8"/>
    <w:rsid w:val="00D05B53"/>
    <w:rsid w:val="00D15998"/>
    <w:rsid w:val="00DA6BC8"/>
    <w:rsid w:val="00DE5D6A"/>
    <w:rsid w:val="00E069D6"/>
    <w:rsid w:val="00EA6762"/>
    <w:rsid w:val="00EB269F"/>
    <w:rsid w:val="00EF7640"/>
    <w:rsid w:val="00F179DC"/>
    <w:rsid w:val="00F808BC"/>
    <w:rsid w:val="00F84B11"/>
    <w:rsid w:val="00F90AE6"/>
    <w:rsid w:val="00FB22FF"/>
    <w:rsid w:val="00FE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paragraph" w:styleId="2">
    <w:name w:val="heading 2"/>
    <w:basedOn w:val="a0"/>
    <w:next w:val="a"/>
    <w:link w:val="20"/>
    <w:uiPriority w:val="9"/>
    <w:unhideWhenUsed/>
    <w:qFormat/>
    <w:rsid w:val="00BE6D30"/>
    <w:pPr>
      <w:numPr>
        <w:numId w:val="6"/>
      </w:numPr>
      <w:spacing w:after="240" w:line="360" w:lineRule="auto"/>
      <w:ind w:left="357" w:hanging="357"/>
      <w:jc w:val="center"/>
      <w:outlineLvl w:val="1"/>
    </w:pPr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paragraph" w:styleId="3">
    <w:name w:val="heading 3"/>
    <w:basedOn w:val="a0"/>
    <w:next w:val="a"/>
    <w:link w:val="30"/>
    <w:uiPriority w:val="9"/>
    <w:unhideWhenUsed/>
    <w:qFormat/>
    <w:rsid w:val="00BE6D30"/>
    <w:pPr>
      <w:numPr>
        <w:ilvl w:val="1"/>
        <w:numId w:val="6"/>
      </w:numPr>
      <w:spacing w:after="0" w:line="360" w:lineRule="auto"/>
      <w:ind w:left="794" w:hanging="85"/>
      <w:outlineLvl w:val="2"/>
    </w:pPr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"/>
    <w:unhideWhenUsed/>
    <w:qFormat/>
    <w:rsid w:val="00BE6D30"/>
    <w:pPr>
      <w:numPr>
        <w:ilvl w:val="2"/>
      </w:num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3164B"/>
  </w:style>
  <w:style w:type="paragraph" w:styleId="a6">
    <w:name w:val="footer"/>
    <w:basedOn w:val="a"/>
    <w:link w:val="a7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3164B"/>
  </w:style>
  <w:style w:type="paragraph" w:styleId="a0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BE6D30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E6D30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E6D30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E6D30"/>
    <w:pPr>
      <w:spacing w:before="100" w:beforeAutospacing="1" w:after="100" w:afterAutospacing="1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E6D30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lang w:eastAsia="ru-RU"/>
    </w:rPr>
  </w:style>
  <w:style w:type="numbering" w:customStyle="1" w:styleId="WWNum6">
    <w:name w:val="WWNum6"/>
    <w:basedOn w:val="a3"/>
    <w:rsid w:val="00BE6D30"/>
    <w:pPr>
      <w:numPr>
        <w:numId w:val="7"/>
      </w:numPr>
    </w:pPr>
  </w:style>
  <w:style w:type="paragraph" w:customStyle="1" w:styleId="Textbody">
    <w:name w:val="Text body"/>
    <w:basedOn w:val="Standard"/>
    <w:rsid w:val="00BE6D30"/>
    <w:pPr>
      <w:spacing w:after="1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77ED7-AC9A-439C-A199-27513EFD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Limonchik</cp:lastModifiedBy>
  <cp:revision>14</cp:revision>
  <dcterms:created xsi:type="dcterms:W3CDTF">2022-09-05T08:32:00Z</dcterms:created>
  <dcterms:modified xsi:type="dcterms:W3CDTF">2024-06-06T20:22:00Z</dcterms:modified>
</cp:coreProperties>
</file>